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570437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D04CEB" w:rsidRPr="00570437" w:rsidRDefault="00D04CEB" w:rsidP="00D04CEB">
      <w:pPr>
        <w:spacing w:after="0" w:line="24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  <w:t xml:space="preserve">до рішення  </w:t>
      </w:r>
      <w:bookmarkStart w:id="0" w:name="_GoBack"/>
      <w:bookmarkEnd w:id="0"/>
    </w:p>
    <w:p w:rsidR="00D04CEB" w:rsidRPr="00570437" w:rsidRDefault="00D04CEB" w:rsidP="00D04CEB">
      <w:pPr>
        <w:spacing w:after="0" w:line="240" w:lineRule="auto"/>
        <w:ind w:right="-286"/>
        <w:rPr>
          <w:rFonts w:ascii="Times New Roman" w:hAnsi="Times New Roman"/>
          <w:sz w:val="24"/>
          <w:szCs w:val="24"/>
          <w:lang w:val="uk-UA"/>
        </w:rPr>
      </w:pP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/>
          <w:sz w:val="24"/>
          <w:szCs w:val="24"/>
          <w:lang w:val="uk-UA"/>
        </w:rPr>
        <w:tab/>
        <w:t>від «</w:t>
      </w:r>
      <w:r>
        <w:rPr>
          <w:rFonts w:ascii="Times New Roman" w:hAnsi="Times New Roman"/>
          <w:sz w:val="24"/>
          <w:szCs w:val="24"/>
          <w:lang w:val="uk-UA"/>
        </w:rPr>
        <w:t xml:space="preserve">____ </w:t>
      </w:r>
      <w:r w:rsidRPr="00570437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_______ </w:t>
      </w:r>
      <w:r w:rsidRPr="00570437">
        <w:rPr>
          <w:rFonts w:ascii="Times New Roman" w:hAnsi="Times New Roman"/>
          <w:sz w:val="24"/>
          <w:szCs w:val="24"/>
          <w:lang w:val="uk-UA"/>
        </w:rPr>
        <w:t>201</w:t>
      </w:r>
      <w:r w:rsidR="009E3E3F" w:rsidRPr="000E4C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val="uk-UA"/>
        </w:rPr>
      </w:pPr>
      <w:r w:rsidRPr="00570437">
        <w:rPr>
          <w:rFonts w:ascii="Times New Roman" w:hAnsi="Times New Roman"/>
          <w:b/>
          <w:bCs/>
          <w:sz w:val="72"/>
          <w:szCs w:val="72"/>
          <w:lang w:val="uk-UA"/>
        </w:rPr>
        <w:t>Міська цільова Програма</w:t>
      </w:r>
    </w:p>
    <w:p w:rsidR="00D20E44" w:rsidRDefault="00D20E44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bCs/>
          <w:sz w:val="72"/>
          <w:szCs w:val="72"/>
          <w:lang w:val="uk-UA"/>
        </w:rPr>
        <w:t>«</w:t>
      </w:r>
      <w:r w:rsidR="00501C4D" w:rsidRPr="00501C4D">
        <w:rPr>
          <w:rFonts w:ascii="Times New Roman" w:hAnsi="Times New Roman"/>
          <w:b/>
          <w:bCs/>
          <w:sz w:val="72"/>
          <w:szCs w:val="72"/>
          <w:lang w:val="uk-UA"/>
        </w:rPr>
        <w:t>Ефективне</w:t>
      </w:r>
      <w:r w:rsidR="00501C4D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 </w:t>
      </w:r>
      <w:r w:rsidR="00D04CEB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функціонування 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>СДЮСТШ ВВС «САДКО» вищої категорії»</w:t>
      </w:r>
    </w:p>
    <w:p w:rsidR="00D04CEB" w:rsidRPr="00D04CEB" w:rsidRDefault="00D04CEB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D04CEB">
        <w:rPr>
          <w:rFonts w:ascii="Times New Roman" w:hAnsi="Times New Roman"/>
          <w:b/>
          <w:sz w:val="72"/>
          <w:szCs w:val="72"/>
          <w:lang w:val="uk-UA"/>
        </w:rPr>
        <w:t xml:space="preserve"> на 201</w:t>
      </w:r>
      <w:r w:rsidR="009E3E3F" w:rsidRPr="009E3E3F">
        <w:rPr>
          <w:rFonts w:ascii="Times New Roman" w:hAnsi="Times New Roman"/>
          <w:b/>
          <w:sz w:val="72"/>
          <w:szCs w:val="72"/>
        </w:rPr>
        <w:t>8</w:t>
      </w:r>
      <w:r w:rsidRPr="00D04CEB">
        <w:rPr>
          <w:rFonts w:ascii="Times New Roman" w:hAnsi="Times New Roman"/>
          <w:b/>
          <w:sz w:val="72"/>
          <w:szCs w:val="72"/>
          <w:lang w:val="uk-UA"/>
        </w:rPr>
        <w:t xml:space="preserve"> рік</w:t>
      </w: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</w:t>
      </w:r>
      <w:r w:rsidRPr="00E04854">
        <w:rPr>
          <w:rFonts w:ascii="Times New Roman" w:hAnsi="Times New Roman"/>
          <w:b/>
          <w:bCs/>
          <w:sz w:val="24"/>
          <w:szCs w:val="24"/>
          <w:lang w:val="uk-UA"/>
        </w:rPr>
        <w:t xml:space="preserve"> 201</w:t>
      </w:r>
      <w:r w:rsidR="00E922AB" w:rsidRPr="00997C8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.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282D7A" w:rsidRPr="00C366B4" w:rsidRDefault="00282D7A" w:rsidP="00C366B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66B4">
        <w:rPr>
          <w:rFonts w:ascii="Times New Roman" w:hAnsi="Times New Roman"/>
          <w:b/>
          <w:sz w:val="24"/>
          <w:szCs w:val="24"/>
          <w:lang w:val="uk-UA"/>
        </w:rPr>
        <w:lastRenderedPageBreak/>
        <w:t>ПАСПОРТ ПРОГРАМИ</w:t>
      </w:r>
    </w:p>
    <w:p w:rsidR="00282D7A" w:rsidRPr="00282D7A" w:rsidRDefault="00B679A6" w:rsidP="00282D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7986">
        <w:rPr>
          <w:rFonts w:ascii="Times New Roman" w:hAnsi="Times New Roman"/>
          <w:b/>
          <w:sz w:val="24"/>
          <w:szCs w:val="24"/>
          <w:lang w:val="uk-UA"/>
        </w:rPr>
        <w:t>Міська ціль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рограма «</w:t>
      </w:r>
      <w:r w:rsidR="00501C4D" w:rsidRPr="00501C4D">
        <w:rPr>
          <w:rFonts w:ascii="Times New Roman" w:hAnsi="Times New Roman"/>
          <w:b/>
          <w:bCs/>
          <w:sz w:val="24"/>
          <w:szCs w:val="24"/>
          <w:lang w:val="uk-UA"/>
        </w:rPr>
        <w:t>Ефективне</w:t>
      </w:r>
      <w:r w:rsidR="00501C4D" w:rsidRPr="00282D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bCs/>
          <w:sz w:val="24"/>
          <w:szCs w:val="24"/>
          <w:lang w:val="uk-UA"/>
        </w:rPr>
        <w:t>функціонування</w:t>
      </w:r>
      <w:r w:rsidR="00282D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СДЮСТШ ВВС «САДКО» вищої категорії» </w:t>
      </w:r>
      <w:r w:rsidR="003117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на 201</w:t>
      </w:r>
      <w:r w:rsidR="009E3E3F" w:rsidRPr="00311767">
        <w:rPr>
          <w:rFonts w:ascii="Times New Roman" w:hAnsi="Times New Roman"/>
          <w:b/>
          <w:sz w:val="24"/>
          <w:szCs w:val="24"/>
        </w:rPr>
        <w:t>8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282D7A" w:rsidRDefault="00282D7A" w:rsidP="00282D7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62"/>
        <w:gridCol w:w="5245"/>
      </w:tblGrid>
      <w:tr w:rsidR="006D1006" w:rsidTr="00311767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зпорядження міського голови від </w:t>
            </w:r>
            <w:r w:rsidR="00750BF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4.09.2017</w:t>
            </w:r>
            <w:r w:rsidRPr="004F10C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. </w:t>
            </w:r>
          </w:p>
          <w:p w:rsidR="006D1006" w:rsidRPr="004F10C4" w:rsidRDefault="006D1006" w:rsidP="00750B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№ </w:t>
            </w:r>
            <w:r w:rsidR="00750BF3">
              <w:rPr>
                <w:rFonts w:ascii="Times New Roman" w:hAnsi="Times New Roman"/>
                <w:sz w:val="24"/>
                <w:szCs w:val="24"/>
                <w:lang w:val="uk-UA" w:eastAsia="ar-SA"/>
              </w:rPr>
              <w:t>479</w:t>
            </w:r>
            <w:r w:rsidRPr="004F10C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«Про розробку міських цільових програм на 201</w:t>
            </w:r>
            <w:r w:rsidR="009E3E3F" w:rsidRPr="009E3E3F">
              <w:rPr>
                <w:rFonts w:ascii="Times New Roman" w:hAnsi="Times New Roman"/>
                <w:sz w:val="24"/>
                <w:szCs w:val="24"/>
              </w:rPr>
              <w:t>8</w:t>
            </w: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рік»</w:t>
            </w:r>
          </w:p>
        </w:tc>
      </w:tr>
      <w:tr w:rsidR="006D1006" w:rsidRPr="00434C75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обники програм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ь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ДЮСТШ ВВС «Садко» вищої категорії</w:t>
            </w:r>
          </w:p>
        </w:tc>
      </w:tr>
      <w:tr w:rsidR="006D1006" w:rsidRPr="00434C75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ької ради</w:t>
            </w:r>
          </w:p>
        </w:tc>
      </w:tr>
      <w:tr w:rsidR="006D1006" w:rsidRPr="00434C75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ької ради</w:t>
            </w:r>
          </w:p>
        </w:tc>
      </w:tr>
      <w:tr w:rsidR="006D1006" w:rsidRPr="00434C75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ь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4F10C4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ефективне функціонування 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ДЮСТШ ВВС «Садко» вищої категорії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06" w:rsidRDefault="006D1006" w:rsidP="007F47BF">
            <w:pPr>
              <w:spacing w:after="0" w:line="240" w:lineRule="auto"/>
              <w:ind w:left="175"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9E3E3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</w:tr>
      <w:tr w:rsidR="004F10C4" w:rsidTr="0031176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фінансових 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рс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тис.грн. </w:t>
            </w:r>
          </w:p>
          <w:p w:rsidR="004F10C4" w:rsidRDefault="007F47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B53A92" w:rsidRDefault="00595D9E" w:rsidP="00595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96,646</w:t>
            </w:r>
          </w:p>
        </w:tc>
      </w:tr>
      <w:tr w:rsidR="004F10C4" w:rsidTr="0031176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595D9E" w:rsidRDefault="00595D9E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5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</w:tr>
      <w:tr w:rsidR="00060945" w:rsidTr="00311767">
        <w:trPr>
          <w:trHeight w:val="2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45" w:rsidRDefault="00060945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945" w:rsidRDefault="00164B07" w:rsidP="00164B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сні кошти</w:t>
            </w:r>
            <w:r>
              <w:rPr>
                <w:rFonts w:ascii="Times New Roman" w:hAnsi="Times New Roman"/>
                <w:b/>
                <w:lang w:val="uk-UA"/>
              </w:rPr>
              <w:t xml:space="preserve"> СДЮСТШ ВВС «Садко»</w:t>
            </w:r>
            <w:r w:rsidRPr="00164B07">
              <w:rPr>
                <w:rFonts w:ascii="Times New Roman" w:hAnsi="Times New Roman"/>
                <w:lang w:val="uk-UA"/>
              </w:rPr>
              <w:t>(отриманих, як плата за послуги що надаються бюджетними установа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D1" w:rsidRDefault="008E20D1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3,540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A1C17" w:rsidRDefault="006D1006" w:rsidP="00311767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ind w:left="113" w:hanging="142"/>
              <w:rPr>
                <w:lang w:val="uk-UA"/>
              </w:rPr>
            </w:pP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100% фінанс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>змагань та навчально-тренувальних зборів, для п</w:t>
            </w:r>
            <w:r w:rsidRPr="002A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результативності збірних команд міста в змаганнях різних рівнів</w:t>
            </w: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 </w:t>
            </w:r>
          </w:p>
          <w:p w:rsidR="006D1006" w:rsidRDefault="006D1006" w:rsidP="00311767">
            <w:pPr>
              <w:pStyle w:val="a4"/>
              <w:numPr>
                <w:ilvl w:val="0"/>
                <w:numId w:val="3"/>
              </w:numPr>
              <w:ind w:left="113" w:hanging="142"/>
              <w:rPr>
                <w:lang w:val="uk-UA"/>
              </w:rPr>
            </w:pPr>
            <w:r w:rsidRPr="003D597B">
              <w:rPr>
                <w:lang w:val="uk-UA"/>
              </w:rPr>
              <w:t>підготовка висококваліфікованих кадрів, здатних виконувати поставлені перед школою завдання</w:t>
            </w:r>
          </w:p>
          <w:p w:rsidR="006D1006" w:rsidRPr="00A92848" w:rsidRDefault="00C3340E" w:rsidP="00311767">
            <w:pPr>
              <w:pStyle w:val="a4"/>
              <w:numPr>
                <w:ilvl w:val="0"/>
                <w:numId w:val="3"/>
              </w:numPr>
              <w:ind w:left="113" w:hanging="142"/>
              <w:jc w:val="left"/>
              <w:rPr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підвищ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рів</w:t>
            </w:r>
            <w:r>
              <w:rPr>
                <w:rFonts w:eastAsiaTheme="minorHAnsi"/>
                <w:szCs w:val="24"/>
                <w:lang w:val="uk-UA"/>
              </w:rPr>
              <w:t>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залучення до змістовного</w:t>
            </w:r>
            <w:r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>дозвілля та відпочинку населення, насамперед молоді</w:t>
            </w:r>
          </w:p>
          <w:p w:rsidR="00C3340E" w:rsidRPr="00C3340E" w:rsidRDefault="006D1006" w:rsidP="003117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hanging="142"/>
              <w:rPr>
                <w:rFonts w:eastAsiaTheme="minorHAnsi"/>
                <w:sz w:val="19"/>
                <w:szCs w:val="19"/>
                <w:lang w:val="uk-UA"/>
              </w:rPr>
            </w:pPr>
            <w:r w:rsidRPr="00C3340E">
              <w:rPr>
                <w:lang w:val="uk-UA"/>
              </w:rPr>
              <w:t>навчання дітей плаванню, розвиток їх можливостей в підводному спорті, створення рівних умов для навчання, створення умов для спортивного вдосконалення</w:t>
            </w:r>
          </w:p>
          <w:p w:rsidR="00C3340E" w:rsidRPr="00C3340E" w:rsidRDefault="00C3340E" w:rsidP="003117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left"/>
              <w:rPr>
                <w:szCs w:val="24"/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забезпеч</w:t>
            </w:r>
            <w:r w:rsidR="008350B0"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спішн</w:t>
            </w:r>
            <w:r w:rsidR="008350B0">
              <w:rPr>
                <w:rFonts w:eastAsiaTheme="minorHAnsi"/>
                <w:szCs w:val="24"/>
                <w:lang w:val="uk-UA"/>
              </w:rPr>
              <w:t>ої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част</w:t>
            </w:r>
            <w:r w:rsidR="008350B0">
              <w:rPr>
                <w:rFonts w:eastAsiaTheme="minorHAnsi"/>
                <w:szCs w:val="24"/>
                <w:lang w:val="uk-UA"/>
              </w:rPr>
              <w:t>і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спортсменів </w:t>
            </w:r>
            <w:r>
              <w:rPr>
                <w:rFonts w:eastAsiaTheme="minorHAnsi"/>
                <w:szCs w:val="24"/>
                <w:lang w:val="uk-UA"/>
              </w:rPr>
              <w:t xml:space="preserve">школи </w:t>
            </w:r>
            <w:r w:rsidRPr="00C3340E">
              <w:rPr>
                <w:rFonts w:eastAsiaTheme="minorHAnsi"/>
                <w:szCs w:val="24"/>
                <w:lang w:val="uk-UA"/>
              </w:rPr>
              <w:t>у Всеукраїнських та міжнародних змаганнях різного рівня</w:t>
            </w:r>
          </w:p>
          <w:p w:rsidR="006D1006" w:rsidRDefault="006D1006" w:rsidP="007F47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3" w:firstLine="0"/>
              <w:jc w:val="left"/>
              <w:rPr>
                <w:szCs w:val="24"/>
                <w:lang w:val="uk-UA"/>
              </w:rPr>
            </w:pPr>
            <w:r w:rsidRPr="003D597B">
              <w:rPr>
                <w:lang w:val="uk-UA"/>
              </w:rPr>
              <w:t xml:space="preserve"> популяризація підводного</w:t>
            </w:r>
            <w:r w:rsidR="00C3340E">
              <w:rPr>
                <w:lang w:val="uk-UA"/>
              </w:rPr>
              <w:t xml:space="preserve"> виду </w:t>
            </w:r>
            <w:r w:rsidRPr="003D597B">
              <w:rPr>
                <w:lang w:val="uk-UA"/>
              </w:rPr>
              <w:t xml:space="preserve"> спорту</w:t>
            </w:r>
            <w:r w:rsidRPr="006F06A1">
              <w:rPr>
                <w:lang w:val="uk-UA"/>
              </w:rPr>
              <w:t>.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6D1006" w:rsidRDefault="00D04CEB" w:rsidP="004F10C4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а комісія з питань </w:t>
            </w:r>
            <w:r w:rsidR="00B962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орони здоров’я та соціального захисту населення, освіти, культури, духовності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культури, спорту, молодіжної політики Сєвєродонецької міської ради</w:t>
            </w:r>
          </w:p>
        </w:tc>
      </w:tr>
    </w:tbl>
    <w:p w:rsidR="00164B07" w:rsidRPr="00C366B4" w:rsidRDefault="00164B07" w:rsidP="00C366B4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6B4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311767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Спеціалізована дитячо-юнацька спортивно-технічна школа водних видів спорту «Садко» вищої категорії (надалі – СДЮСТШ ВВС «Садко», спортивна школа) є позашкільний навчальний заклад спортивного профілю, який забезпечує розвиток здібностей вихованців в підводному спорт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спортивного вдосконалення, підготовки спортивного резерву для збірних команд України та успішни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на змаганнях національного та міжнародного рівнів. </w:t>
      </w:r>
    </w:p>
    <w:p w:rsidR="00164B07" w:rsidRPr="00807B0B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СДЮСТШ ВВС «Садко» є закладом, діяльність якого направлена на виконання соціально важливих функцій і не переслідує мети отримання прибутків. </w:t>
      </w:r>
    </w:p>
    <w:p w:rsidR="00164B07" w:rsidRPr="008033D7" w:rsidRDefault="00311767" w:rsidP="00311767">
      <w:pPr>
        <w:pStyle w:val="2"/>
        <w:tabs>
          <w:tab w:val="left" w:pos="0"/>
        </w:tabs>
        <w:spacing w:after="0" w:line="360" w:lineRule="auto"/>
        <w:ind w:firstLine="284"/>
        <w:jc w:val="both"/>
        <w:rPr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164B07" w:rsidRPr="002B7CE3">
        <w:rPr>
          <w:rFonts w:ascii="Times New Roman" w:eastAsia="Calibri" w:hAnsi="Times New Roman" w:cs="Times New Roman"/>
          <w:sz w:val="24"/>
          <w:szCs w:val="24"/>
          <w:lang w:val="uk-UA"/>
        </w:rPr>
        <w:t>Власником СДЮСТШ ВВС «Садко» є Сєвєродонецька міська рада</w:t>
      </w:r>
      <w:r w:rsidR="00164B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64B07" w:rsidRPr="00F56E5F">
        <w:rPr>
          <w:rFonts w:ascii="Times New Roman" w:hAnsi="Times New Roman" w:cs="Times New Roman"/>
          <w:sz w:val="24"/>
          <w:lang w:val="uk-UA"/>
        </w:rPr>
        <w:t>рік відкриття школи – 1972</w:t>
      </w:r>
      <w:r w:rsidR="00164B07" w:rsidRPr="006A2A96">
        <w:rPr>
          <w:sz w:val="24"/>
        </w:rPr>
        <w:t>.</w:t>
      </w:r>
    </w:p>
    <w:p w:rsidR="00164B07" w:rsidRPr="00734380" w:rsidRDefault="00311767" w:rsidP="00311767">
      <w:pPr>
        <w:tabs>
          <w:tab w:val="left" w:pos="0"/>
        </w:tabs>
        <w:spacing w:after="0" w:line="360" w:lineRule="auto"/>
        <w:ind w:firstLine="284"/>
        <w:jc w:val="both"/>
        <w:rPr>
          <w:b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64B07" w:rsidRPr="00734380">
        <w:rPr>
          <w:rFonts w:ascii="Times New Roman" w:hAnsi="Times New Roman"/>
          <w:b/>
          <w:sz w:val="24"/>
          <w:szCs w:val="24"/>
          <w:lang w:val="uk-UA"/>
        </w:rPr>
        <w:t>Законодавчі підстави для виконання міської бюджетної програми:</w:t>
      </w:r>
    </w:p>
    <w:p w:rsidR="00164B07" w:rsidRPr="00734380" w:rsidRDefault="00311767" w:rsidP="00311767">
      <w:pPr>
        <w:pStyle w:val="a3"/>
        <w:numPr>
          <w:ilvl w:val="0"/>
          <w:numId w:val="5"/>
        </w:numPr>
        <w:tabs>
          <w:tab w:val="left" w:pos="756"/>
        </w:tabs>
        <w:spacing w:after="0" w:line="360" w:lineRule="auto"/>
        <w:ind w:left="426" w:hanging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ституція України.</w:t>
      </w:r>
    </w:p>
    <w:p w:rsidR="00164B07" w:rsidRPr="00734380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uppressAutoHyphens/>
        <w:ind w:left="426" w:hanging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4380">
        <w:rPr>
          <w:rFonts w:ascii="Times New Roman" w:hAnsi="Times New Roman" w:cs="Times New Roman"/>
          <w:sz w:val="24"/>
          <w:szCs w:val="24"/>
          <w:lang w:val="uk-UA"/>
        </w:rPr>
        <w:t>Бюджетний кодекс України від 08.07.2010 № 2456-VI</w:t>
      </w:r>
      <w:r w:rsidR="003117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4B07" w:rsidRPr="00734380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pacing w:after="0" w:line="360" w:lineRule="auto"/>
        <w:ind w:left="0" w:firstLine="336"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734380">
        <w:rPr>
          <w:rFonts w:ascii="Times New Roman" w:eastAsia="Arial Unicode MS" w:hAnsi="Times New Roman" w:cs="Times New Roman"/>
          <w:sz w:val="24"/>
          <w:szCs w:val="24"/>
          <w:lang w:val="uk-UA"/>
        </w:rPr>
        <w:t>Закон України «Про державний бюджет України на 2016рік» від 25.12.2015 №928-VIII</w:t>
      </w:r>
      <w:r w:rsidR="00311767">
        <w:rPr>
          <w:rFonts w:ascii="Times New Roman" w:eastAsia="Arial Unicode MS" w:hAnsi="Times New Roman" w:cs="Times New Roman"/>
          <w:sz w:val="24"/>
          <w:szCs w:val="24"/>
          <w:lang w:val="uk-UA"/>
        </w:rPr>
        <w:t>.</w:t>
      </w:r>
    </w:p>
    <w:p w:rsidR="00164B07" w:rsidRPr="009E3E3F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uppressAutoHyphens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34380">
        <w:rPr>
          <w:rFonts w:ascii="Times New Roman" w:hAnsi="Times New Roman" w:cs="Times New Roman"/>
          <w:sz w:val="24"/>
          <w:szCs w:val="24"/>
          <w:lang w:val="uk-UA"/>
        </w:rPr>
        <w:t>Закон України « Про місцеве самоврядування в Україні» від 21.05.1997 № 280/97-ВР</w:t>
      </w:r>
      <w:r w:rsidR="003117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4B07" w:rsidRPr="00734380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pacing w:after="0" w:line="360" w:lineRule="auto"/>
        <w:ind w:left="426" w:hanging="76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  <w:r w:rsidRPr="00734380">
        <w:rPr>
          <w:rFonts w:ascii="Times New Roman" w:hAnsi="Times New Roman" w:cs="Times New Roman"/>
          <w:vanish/>
          <w:sz w:val="24"/>
          <w:szCs w:val="24"/>
          <w:lang w:val="uk-UA"/>
        </w:rPr>
        <w:t>Закон України «Про фізичну культуру і спорт» від 24.12.1993р. №3808 –ХII</w:t>
      </w:r>
      <w:r w:rsidR="00311767">
        <w:rPr>
          <w:rFonts w:ascii="Times New Roman" w:hAnsi="Times New Roman" w:cs="Times New Roman"/>
          <w:vanish/>
          <w:sz w:val="24"/>
          <w:szCs w:val="24"/>
          <w:lang w:val="uk-UA"/>
        </w:rPr>
        <w:t>.</w:t>
      </w:r>
    </w:p>
    <w:p w:rsidR="00164B07" w:rsidRPr="00734380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uppressAutoHyphens/>
        <w:spacing w:after="0" w:line="360" w:lineRule="auto"/>
        <w:ind w:left="426" w:hanging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4380">
        <w:rPr>
          <w:rFonts w:ascii="Times New Roman" w:hAnsi="Times New Roman" w:cs="Times New Roman"/>
          <w:sz w:val="24"/>
          <w:szCs w:val="24"/>
          <w:lang w:val="uk-UA"/>
        </w:rPr>
        <w:t>Укази і ро</w:t>
      </w:r>
      <w:r w:rsidR="00311767">
        <w:rPr>
          <w:rFonts w:ascii="Times New Roman" w:hAnsi="Times New Roman" w:cs="Times New Roman"/>
          <w:sz w:val="24"/>
          <w:szCs w:val="24"/>
          <w:lang w:val="uk-UA"/>
        </w:rPr>
        <w:t>зпорядження Президента України.</w:t>
      </w:r>
    </w:p>
    <w:p w:rsidR="00164B07" w:rsidRPr="00734380" w:rsidRDefault="00164B07" w:rsidP="00311767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34380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: 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97C81">
        <w:rPr>
          <w:rFonts w:ascii="Times New Roman" w:hAnsi="Times New Roman"/>
          <w:lang w:val="uk-UA"/>
        </w:rPr>
        <w:t>Конституція України від 28</w:t>
      </w:r>
      <w:r w:rsidR="00311767">
        <w:rPr>
          <w:rFonts w:ascii="Times New Roman" w:hAnsi="Times New Roman"/>
          <w:lang w:val="uk-UA"/>
        </w:rPr>
        <w:t>.06.1996 № 254/96-ВР із змінами.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97C81">
        <w:rPr>
          <w:rFonts w:ascii="Times New Roman" w:hAnsi="Times New Roman"/>
          <w:lang w:val="uk-UA"/>
        </w:rPr>
        <w:t>Бюджетний кодекс України від 08.07.2010 № 2456-</w:t>
      </w:r>
      <w:r w:rsidRPr="00997C81">
        <w:rPr>
          <w:rFonts w:ascii="Times New Roman" w:hAnsi="Times New Roman"/>
          <w:lang w:val="en-US"/>
        </w:rPr>
        <w:t>VI</w:t>
      </w:r>
      <w:r w:rsidR="00311767">
        <w:rPr>
          <w:rFonts w:ascii="Times New Roman" w:hAnsi="Times New Roman"/>
          <w:lang w:val="uk-UA"/>
        </w:rPr>
        <w:t xml:space="preserve"> із змінами.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97C81">
        <w:rPr>
          <w:rFonts w:ascii="Times New Roman" w:hAnsi="Times New Roman"/>
          <w:lang w:val="uk-UA"/>
        </w:rPr>
        <w:t>Закон України «Про фізичну культуру і спорт» від 24.12.1993 № 38087-</w:t>
      </w:r>
      <w:r w:rsidRPr="00997C81">
        <w:rPr>
          <w:rFonts w:ascii="Times New Roman" w:hAnsi="Times New Roman"/>
          <w:lang w:val="en-US"/>
        </w:rPr>
        <w:t>XXII</w:t>
      </w:r>
      <w:r w:rsidR="00311767">
        <w:rPr>
          <w:rFonts w:ascii="Times New Roman" w:hAnsi="Times New Roman"/>
          <w:lang w:val="uk-UA"/>
        </w:rPr>
        <w:t xml:space="preserve"> із змінами.</w:t>
      </w:r>
    </w:p>
    <w:p w:rsidR="00997C81" w:rsidRPr="00997C81" w:rsidRDefault="00997C81" w:rsidP="00311767">
      <w:pPr>
        <w:pStyle w:val="rvps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lang w:val="uk-UA"/>
        </w:rPr>
      </w:pPr>
      <w:r w:rsidRPr="00997C81">
        <w:rPr>
          <w:rStyle w:val="rvts23"/>
          <w:lang w:val="uk-UA"/>
        </w:rPr>
        <w:t>Наказ Міністерства фінансів України від 26.08.2014 № 836 «Про деякі питання запровадження програмно-цільового методу складання та виконання місцевих бюджетів» із змінами</w:t>
      </w:r>
      <w:r w:rsidR="00311767">
        <w:rPr>
          <w:rStyle w:val="rvts23"/>
          <w:lang w:val="uk-UA"/>
        </w:rPr>
        <w:t>.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97C81">
        <w:rPr>
          <w:rStyle w:val="rvts23"/>
          <w:rFonts w:ascii="Times New Roman" w:hAnsi="Times New Roman" w:cs="Times New Roman"/>
          <w:lang w:val="uk-UA"/>
        </w:rPr>
        <w:t>Наказ Міністерства фінансів України від 02.12.2014 № 1195 «Про затвердження Струк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» із змінами</w:t>
      </w:r>
      <w:r w:rsidR="00311767">
        <w:rPr>
          <w:rStyle w:val="rvts23"/>
          <w:rFonts w:ascii="Times New Roman" w:hAnsi="Times New Roman" w:cs="Times New Roman"/>
          <w:lang w:val="uk-UA"/>
        </w:rPr>
        <w:t>.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after="0" w:line="360" w:lineRule="auto"/>
        <w:ind w:left="714" w:right="301" w:hanging="357"/>
        <w:jc w:val="both"/>
        <w:textAlignment w:val="baseline"/>
        <w:rPr>
          <w:rFonts w:ascii="Times New Roman" w:hAnsi="Times New Roman"/>
          <w:bCs/>
          <w:color w:val="000000"/>
          <w:lang w:val="uk-UA"/>
        </w:rPr>
      </w:pPr>
      <w:r w:rsidRPr="00997C81">
        <w:rPr>
          <w:rFonts w:ascii="Times New Roman" w:hAnsi="Times New Roman"/>
          <w:lang w:val="uk-UA"/>
        </w:rPr>
        <w:t xml:space="preserve">Наказ Міністерства молоді та спорту України від 23.11.2016 року </w:t>
      </w:r>
      <w:r w:rsidRPr="00997C81">
        <w:rPr>
          <w:rFonts w:ascii="Times New Roman" w:hAnsi="Times New Roman"/>
        </w:rPr>
        <w:t>N</w:t>
      </w:r>
      <w:r w:rsidRPr="00997C81">
        <w:rPr>
          <w:rFonts w:ascii="Times New Roman" w:hAnsi="Times New Roman"/>
          <w:lang w:val="uk-UA"/>
        </w:rPr>
        <w:t xml:space="preserve"> 4393 «</w:t>
      </w:r>
      <w:r w:rsidRPr="00997C81">
        <w:rPr>
          <w:rFonts w:ascii="Times New Roman" w:hAnsi="Times New Roman"/>
          <w:bCs/>
          <w:color w:val="000000"/>
          <w:lang w:val="uk-UA"/>
        </w:rPr>
        <w:t>Про затвердження Типового переліку бюджетних програм та результативних показників їх виконання для місцевих бюджетів у сф</w:t>
      </w:r>
      <w:r w:rsidR="00311767">
        <w:rPr>
          <w:rFonts w:ascii="Times New Roman" w:hAnsi="Times New Roman"/>
          <w:bCs/>
          <w:color w:val="000000"/>
          <w:lang w:val="uk-UA"/>
        </w:rPr>
        <w:t>ері фізичної культури і спорту».</w:t>
      </w:r>
    </w:p>
    <w:p w:rsidR="00997C81" w:rsidRPr="00997C81" w:rsidRDefault="00997C81" w:rsidP="00311767">
      <w:pPr>
        <w:spacing w:after="0" w:line="240" w:lineRule="auto"/>
        <w:ind w:left="567" w:hanging="207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lang w:val="uk-UA"/>
        </w:rPr>
        <w:t xml:space="preserve">7.  </w:t>
      </w:r>
      <w:r w:rsidR="00D97390" w:rsidRPr="004F10C4">
        <w:rPr>
          <w:rFonts w:ascii="Times New Roman" w:hAnsi="Times New Roman"/>
          <w:sz w:val="24"/>
          <w:szCs w:val="24"/>
          <w:lang w:val="uk-UA" w:eastAsia="ar-SA"/>
        </w:rPr>
        <w:t xml:space="preserve">Розпорядження міського голови № </w:t>
      </w:r>
      <w:r w:rsidR="00D97390">
        <w:rPr>
          <w:rFonts w:ascii="Times New Roman" w:hAnsi="Times New Roman"/>
          <w:sz w:val="24"/>
          <w:szCs w:val="24"/>
          <w:lang w:val="uk-UA" w:eastAsia="ar-SA"/>
        </w:rPr>
        <w:t>479</w:t>
      </w:r>
      <w:r w:rsidR="00D97390" w:rsidRPr="004F10C4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D97390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D97390" w:rsidRPr="004F10C4">
        <w:rPr>
          <w:rFonts w:ascii="Times New Roman" w:hAnsi="Times New Roman"/>
          <w:sz w:val="24"/>
          <w:szCs w:val="24"/>
          <w:lang w:val="uk-UA" w:eastAsia="ar-SA"/>
        </w:rPr>
        <w:t xml:space="preserve">від </w:t>
      </w:r>
      <w:r w:rsidR="00D97390">
        <w:rPr>
          <w:rFonts w:ascii="Times New Roman" w:hAnsi="Times New Roman"/>
          <w:sz w:val="24"/>
          <w:szCs w:val="24"/>
          <w:lang w:val="uk-UA" w:eastAsia="ar-SA"/>
        </w:rPr>
        <w:t>14.09.2017</w:t>
      </w:r>
      <w:r w:rsidR="00D97390" w:rsidRPr="004F10C4">
        <w:rPr>
          <w:rFonts w:ascii="Times New Roman" w:hAnsi="Times New Roman"/>
          <w:sz w:val="24"/>
          <w:szCs w:val="24"/>
          <w:lang w:val="uk-UA" w:eastAsia="ar-SA"/>
        </w:rPr>
        <w:t xml:space="preserve">р. </w:t>
      </w:r>
      <w:r w:rsidR="00D97390" w:rsidRPr="004F10C4">
        <w:rPr>
          <w:rFonts w:ascii="Times New Roman" w:hAnsi="Times New Roman"/>
          <w:sz w:val="24"/>
          <w:szCs w:val="24"/>
          <w:lang w:val="uk-UA"/>
        </w:rPr>
        <w:t>«Про розробку міських цільових програм на 201</w:t>
      </w:r>
      <w:r w:rsidR="00D97390" w:rsidRPr="009E3E3F">
        <w:rPr>
          <w:rFonts w:ascii="Times New Roman" w:hAnsi="Times New Roman"/>
          <w:sz w:val="24"/>
          <w:szCs w:val="24"/>
        </w:rPr>
        <w:t>8</w:t>
      </w:r>
      <w:r w:rsidR="00D97390" w:rsidRPr="004F10C4">
        <w:rPr>
          <w:rFonts w:ascii="Times New Roman" w:hAnsi="Times New Roman"/>
          <w:sz w:val="24"/>
          <w:szCs w:val="24"/>
          <w:lang w:val="uk-UA"/>
        </w:rPr>
        <w:t>рік»</w:t>
      </w:r>
      <w:r w:rsidR="00311767">
        <w:rPr>
          <w:rFonts w:ascii="Times New Roman" w:hAnsi="Times New Roman"/>
          <w:sz w:val="24"/>
          <w:szCs w:val="24"/>
          <w:lang w:val="uk-UA"/>
        </w:rPr>
        <w:t>.</w:t>
      </w:r>
    </w:p>
    <w:p w:rsidR="005315F3" w:rsidRDefault="005315F3" w:rsidP="00C366B4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315F3" w:rsidRDefault="005315F3" w:rsidP="00C366B4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66B4" w:rsidRPr="002942E1" w:rsidRDefault="00C366B4" w:rsidP="00C366B4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505358" w:rsidRDefault="00505358" w:rsidP="003117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новними проблемами, що стримують розвиток та ефективне функціонування </w:t>
      </w:r>
      <w:r w:rsidRPr="00807B0B">
        <w:rPr>
          <w:rFonts w:ascii="Times New Roman" w:hAnsi="Times New Roman"/>
          <w:sz w:val="24"/>
          <w:szCs w:val="24"/>
          <w:lang w:val="uk-UA"/>
        </w:rPr>
        <w:t>СДЮСТШ ВВС «Садко»</w:t>
      </w:r>
      <w:r>
        <w:rPr>
          <w:rFonts w:ascii="Times New Roman" w:hAnsi="Times New Roman"/>
          <w:sz w:val="24"/>
          <w:szCs w:val="24"/>
          <w:lang w:val="uk-UA"/>
        </w:rPr>
        <w:t xml:space="preserve"> є :</w:t>
      </w:r>
    </w:p>
    <w:p w:rsidR="00A82BE0" w:rsidRPr="007C1D89" w:rsidRDefault="00A82BE0" w:rsidP="0031176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низька ефективність механізму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масового залучення дітей до початкових занять спортом, відбору найбільш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обдарованих молодих спортсменів та удосконалення їх майстерності на етапах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багаторічної спортивної підготовки</w:t>
      </w:r>
      <w:r w:rsidR="007C1D89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C1D89" w:rsidRPr="007C1D89" w:rsidRDefault="007C1D89" w:rsidP="0031176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погіршення стану здоров'я населення з різко прогресуючими хронічними захворюваннями , що призводить до зменшення кількості осіб, які можуть бути залучені до спорту , зокрема спроможних тренуватися, витримуючи значні фізичні навантаження, та досягати високих спортивних результатів;</w:t>
      </w:r>
    </w:p>
    <w:p w:rsidR="00505358" w:rsidRPr="007C1D89" w:rsidRDefault="00505358" w:rsidP="0031176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недостатня матеріально-технічна база ,яка не відповідає потребам розвитку підводного спорту у зв’язку з недостатнім фінансуванням з державного бюджету</w:t>
      </w:r>
    </w:p>
    <w:p w:rsidR="00C366B4" w:rsidRDefault="007E1B3D" w:rsidP="00311767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366B4">
        <w:rPr>
          <w:rFonts w:ascii="Times New Roman" w:hAnsi="Times New Roman"/>
          <w:sz w:val="24"/>
          <w:szCs w:val="24"/>
          <w:lang w:val="uk-UA"/>
        </w:rPr>
        <w:t>Згідно з Бюджетним кодексом України видатки, пов’язані з організаційно – фінансовим забезпеченням підготовки та виступу українських спортсменів на змаганнях державного та міжнарод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C366B4">
        <w:rPr>
          <w:rFonts w:ascii="Times New Roman" w:hAnsi="Times New Roman"/>
          <w:sz w:val="24"/>
          <w:szCs w:val="24"/>
          <w:lang w:val="uk-UA"/>
        </w:rPr>
        <w:t>рівнів, а також проведення всеукраїнських спортивних заходів повинні забезпечуватися МОНмолодьспортом, який є їх організатором проведення, за рахунок коштів, що передбачаються йому в державному бюджеті за відповідними бюджетними програмами.</w:t>
      </w:r>
    </w:p>
    <w:p w:rsidR="00274DA8" w:rsidRPr="008A12E3" w:rsidRDefault="00311767" w:rsidP="003117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В школі </w:t>
      </w:r>
      <w:r w:rsidR="00274DA8" w:rsidRPr="008A12E3">
        <w:rPr>
          <w:rFonts w:ascii="Times New Roman" w:hAnsi="Times New Roman"/>
          <w:b/>
          <w:sz w:val="24"/>
          <w:szCs w:val="24"/>
          <w:lang w:val="uk-UA"/>
        </w:rPr>
        <w:t>без</w:t>
      </w:r>
      <w:r w:rsidR="00274DA8">
        <w:rPr>
          <w:rFonts w:ascii="Times New Roman" w:hAnsi="Times New Roman"/>
          <w:b/>
          <w:sz w:val="24"/>
          <w:szCs w:val="24"/>
          <w:lang w:val="uk-UA"/>
        </w:rPr>
        <w:t>о</w:t>
      </w:r>
      <w:r w:rsidR="00274DA8" w:rsidRPr="008A12E3">
        <w:rPr>
          <w:rFonts w:ascii="Times New Roman" w:hAnsi="Times New Roman"/>
          <w:b/>
          <w:sz w:val="24"/>
          <w:szCs w:val="24"/>
          <w:lang w:val="uk-UA"/>
        </w:rPr>
        <w:t>платно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 навчається та тренується в спортивних групах –</w:t>
      </w:r>
      <w:r w:rsidR="007B5C72">
        <w:rPr>
          <w:rFonts w:ascii="Times New Roman" w:hAnsi="Times New Roman"/>
          <w:sz w:val="24"/>
          <w:szCs w:val="24"/>
          <w:lang w:val="uk-UA"/>
        </w:rPr>
        <w:t>380</w:t>
      </w:r>
      <w:r w:rsidR="00090B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учні, з них </w:t>
      </w:r>
      <w:r w:rsidR="00090B14">
        <w:rPr>
          <w:rFonts w:ascii="Times New Roman" w:hAnsi="Times New Roman"/>
          <w:sz w:val="24"/>
          <w:szCs w:val="24"/>
          <w:lang w:val="uk-UA"/>
        </w:rPr>
        <w:t>15</w:t>
      </w:r>
      <w:r w:rsidR="00274DA8" w:rsidRPr="008A12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74DA8" w:rsidRPr="00090B14">
        <w:rPr>
          <w:rFonts w:ascii="Times New Roman" w:hAnsi="Times New Roman"/>
          <w:sz w:val="24"/>
          <w:szCs w:val="24"/>
          <w:lang w:val="uk-UA"/>
        </w:rPr>
        <w:t>переміщених осіб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>, оздоровлено в спортив</w:t>
      </w:r>
      <w:r w:rsidR="00274DA8">
        <w:rPr>
          <w:rFonts w:ascii="Times New Roman" w:hAnsi="Times New Roman"/>
          <w:sz w:val="24"/>
          <w:szCs w:val="24"/>
          <w:lang w:val="uk-UA"/>
        </w:rPr>
        <w:t xml:space="preserve">но-оздоровчих групах приблизно 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7561">
        <w:rPr>
          <w:rFonts w:ascii="Times New Roman" w:hAnsi="Times New Roman"/>
          <w:sz w:val="24"/>
          <w:szCs w:val="24"/>
          <w:lang w:val="uk-UA"/>
        </w:rPr>
        <w:t>-</w:t>
      </w:r>
      <w:r w:rsidR="002360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82EDC">
        <w:rPr>
          <w:rFonts w:ascii="Times New Roman" w:hAnsi="Times New Roman"/>
          <w:sz w:val="24"/>
          <w:szCs w:val="24"/>
          <w:lang w:val="uk-UA"/>
        </w:rPr>
        <w:t>575</w:t>
      </w:r>
      <w:r w:rsid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чоловік </w:t>
      </w:r>
      <w:r w:rsidR="00D47561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FA74F4" w:rsidRDefault="00C366B4" w:rsidP="0031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A74F4">
        <w:rPr>
          <w:rFonts w:ascii="Times New Roman" w:hAnsi="Times New Roman"/>
          <w:sz w:val="24"/>
          <w:szCs w:val="24"/>
          <w:lang w:val="uk-UA"/>
        </w:rPr>
        <w:t xml:space="preserve">В зв’язку з недостатнім фінансуванням </w:t>
      </w:r>
      <w:r w:rsidR="00136233">
        <w:rPr>
          <w:rFonts w:ascii="Times New Roman" w:hAnsi="Times New Roman"/>
          <w:sz w:val="24"/>
          <w:szCs w:val="24"/>
          <w:lang w:val="uk-UA"/>
        </w:rPr>
        <w:t xml:space="preserve"> з бюджету </w:t>
      </w:r>
      <w:r w:rsidRPr="00FA74F4">
        <w:rPr>
          <w:rFonts w:ascii="Times New Roman" w:hAnsi="Times New Roman"/>
          <w:sz w:val="24"/>
          <w:szCs w:val="24"/>
          <w:lang w:val="uk-UA"/>
        </w:rPr>
        <w:t>в аварійному стані знаходяться:</w:t>
      </w:r>
    </w:p>
    <w:p w:rsidR="00C366B4" w:rsidRDefault="00C366B4" w:rsidP="00311767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опірні ферми ванної басейну, які за оцінкою ПІКТІ «Сєвєродонецький Стройпроект» були визнані аварійними конструкціями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та потребують капітального ремонту;</w:t>
      </w:r>
    </w:p>
    <w:p w:rsidR="00C366B4" w:rsidRPr="00FA74F4" w:rsidRDefault="00C366B4" w:rsidP="00311767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стел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70">
        <w:rPr>
          <w:rFonts w:ascii="Times New Roman" w:hAnsi="Times New Roman" w:cs="Times New Roman"/>
          <w:sz w:val="24"/>
          <w:szCs w:val="24"/>
          <w:lang w:val="uk-UA"/>
        </w:rPr>
        <w:t>будівлі</w:t>
      </w:r>
      <w:r w:rsidR="006C6770"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басейну яка знаходиться в незадовільному стан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r w:rsidR="00236055">
        <w:rPr>
          <w:rFonts w:ascii="Times New Roman" w:hAnsi="Times New Roman" w:cs="Times New Roman"/>
          <w:sz w:val="24"/>
          <w:szCs w:val="24"/>
          <w:lang w:val="uk-UA"/>
        </w:rPr>
        <w:t>потребує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емонту</w:t>
      </w:r>
      <w:r w:rsidR="00B05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чим виникла потреба, н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ад ванною басейну натяг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у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сітку для забезпечення безпеки відвідувачів басейну.</w:t>
      </w:r>
    </w:p>
    <w:p w:rsidR="00C366B4" w:rsidRPr="00236055" w:rsidRDefault="00236055" w:rsidP="00311767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капітального ремонту потребує морально, технічно та естетично застаріла чаша басейну в зв’язку з критичним станом її стінок та дна: появою мікротріщин, які пропускають воду, що може призвести до руйнування чаші, затоплення підвальних приміщень школи та їх псування від води та вологості. Облицювальна плитка, яка 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є 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а сьогоднішній момент як покриття чаші — знята з виробництва, </w:t>
      </w:r>
      <w:r w:rsidR="00A0162E">
        <w:rPr>
          <w:rFonts w:ascii="Times New Roman" w:hAnsi="Times New Roman"/>
          <w:sz w:val="24"/>
          <w:szCs w:val="24"/>
          <w:lang w:val="uk-UA"/>
        </w:rPr>
        <w:t>при цьом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щорі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чн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деякі ділянки ванни вимагають заміни.</w:t>
      </w:r>
    </w:p>
    <w:p w:rsidR="00EF255A" w:rsidRPr="00236055" w:rsidRDefault="0016534B" w:rsidP="00311767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t xml:space="preserve">необхідно провести </w:t>
      </w:r>
      <w:r w:rsidR="00166BFB" w:rsidRPr="00236055">
        <w:rPr>
          <w:rFonts w:ascii="Times New Roman" w:hAnsi="Times New Roman"/>
          <w:sz w:val="24"/>
          <w:szCs w:val="24"/>
          <w:lang w:val="uk-UA"/>
        </w:rPr>
        <w:t>к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 xml:space="preserve">апітальний ремонт опалення приміщення та обладнання чаші басейну, </w:t>
      </w:r>
    </w:p>
    <w:p w:rsidR="00C366B4" w:rsidRPr="00236055" w:rsidRDefault="00EF255A" w:rsidP="00311767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t xml:space="preserve">у зв’язку з  моральним та фізичним зносом 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обхідна часткова заміна обладнання притоко - витяжної системи, яка не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 в змозі забезпечити нормативні параметри мікроклімату в басейні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, що призводить до надмірної вологості приміщень, </w:t>
      </w:r>
      <w:r w:rsidRPr="00236055">
        <w:rPr>
          <w:rFonts w:ascii="Times New Roman" w:hAnsi="Times New Roman"/>
          <w:sz w:val="24"/>
          <w:szCs w:val="24"/>
          <w:lang w:val="uk-UA"/>
        </w:rPr>
        <w:t>внаслідок чого,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руй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нуються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поверхн</w:t>
      </w:r>
      <w:r w:rsidRPr="00236055">
        <w:rPr>
          <w:rFonts w:ascii="Times New Roman" w:hAnsi="Times New Roman"/>
          <w:sz w:val="24"/>
          <w:szCs w:val="24"/>
          <w:lang w:val="uk-UA"/>
        </w:rPr>
        <w:t>еві перекриття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приміщень та інвентар, що </w:t>
      </w:r>
      <w:r w:rsidR="00014846">
        <w:rPr>
          <w:rFonts w:ascii="Times New Roman" w:hAnsi="Times New Roman"/>
          <w:sz w:val="24"/>
          <w:szCs w:val="24"/>
          <w:lang w:val="uk-UA"/>
        </w:rPr>
        <w:t xml:space="preserve">тягне за собою незаплановані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надлишков</w:t>
      </w:r>
      <w:r w:rsidR="00014846">
        <w:rPr>
          <w:rFonts w:ascii="Times New Roman" w:hAnsi="Times New Roman"/>
          <w:sz w:val="24"/>
          <w:szCs w:val="24"/>
          <w:lang w:val="uk-UA"/>
        </w:rPr>
        <w:t>і</w:t>
      </w:r>
      <w:r w:rsidR="00FF7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FF756B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6C0492" w:rsidRDefault="00C366B4" w:rsidP="0031176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кож </w:t>
      </w:r>
      <w:r w:rsidR="00397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</w:t>
      </w:r>
      <w:r w:rsidR="00397704">
        <w:rPr>
          <w:rFonts w:ascii="Times New Roman" w:hAnsi="Times New Roman"/>
          <w:sz w:val="24"/>
          <w:szCs w:val="24"/>
          <w:lang w:val="uk-UA"/>
        </w:rPr>
        <w:t xml:space="preserve">створення сприятливих умов для реалізації права громадян на заняття фізичною культурою та спортом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4954EB" w:rsidRPr="00807B0B">
        <w:rPr>
          <w:rFonts w:ascii="Times New Roman" w:hAnsi="Times New Roman"/>
          <w:sz w:val="24"/>
          <w:szCs w:val="24"/>
          <w:lang w:val="uk-UA"/>
        </w:rPr>
        <w:t>СДЮСТШ ВВС «Садко»</w:t>
      </w:r>
      <w:r w:rsidR="00495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>є необхідність в проведенні наступних робіт</w:t>
      </w:r>
      <w:r w:rsidRPr="004954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приміщення спортивного залу з розділенням на два поверхи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системи опалення спортивного залу зі зміною старого та встановленням додаткового трубопроводу опалення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нструкція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ого вузла </w:t>
      </w:r>
      <w:r w:rsidR="00AA4F90">
        <w:rPr>
          <w:rFonts w:ascii="Times New Roman" w:hAnsi="Times New Roman" w:cs="Times New Roman"/>
          <w:sz w:val="24"/>
          <w:szCs w:val="24"/>
          <w:lang w:val="uk-UA"/>
        </w:rPr>
        <w:t xml:space="preserve">опалення та гарячого водопостачання басейну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з метою можливості розділення водогрійних котлів та трубопроводів теплоносіїв на гаряче водопостачання та опалення.</w:t>
      </w:r>
    </w:p>
    <w:p w:rsidR="00C366B4" w:rsidRPr="00D9268A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</w:t>
      </w:r>
      <w:r w:rsidR="003977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4F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сейну</w:t>
      </w: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366B4" w:rsidRPr="00D06CFF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ібно переоснащення мереж освітлення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світлення, що забезпечить надійність та тривалість експлуатації, низьке споживання електроенергії, внаслідок високої ефективності світло діодів, </w:t>
      </w:r>
      <w:r w:rsidR="0012528C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 зниження експлуатаційних витрат в подальшому, а також виключення додаткових витрат на зберігання та утилізацію ламп, та збереження екології.</w:t>
      </w:r>
    </w:p>
    <w:p w:rsidR="00D06CFF" w:rsidRPr="00D06CFF" w:rsidRDefault="00D06CFF" w:rsidP="003117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6CFF">
        <w:rPr>
          <w:rFonts w:ascii="Times New Roman" w:hAnsi="Times New Roman"/>
          <w:sz w:val="24"/>
          <w:szCs w:val="24"/>
          <w:lang w:val="uk-UA"/>
        </w:rPr>
        <w:t xml:space="preserve">Всі вище </w:t>
      </w:r>
      <w:r w:rsidR="00B64BA2">
        <w:rPr>
          <w:rFonts w:ascii="Times New Roman" w:hAnsi="Times New Roman"/>
          <w:sz w:val="24"/>
          <w:szCs w:val="24"/>
          <w:lang w:val="uk-UA"/>
        </w:rPr>
        <w:t>вказані</w:t>
      </w:r>
      <w:r w:rsidRPr="00D06CFF">
        <w:rPr>
          <w:rFonts w:ascii="Times New Roman" w:hAnsi="Times New Roman"/>
          <w:sz w:val="24"/>
          <w:szCs w:val="24"/>
          <w:lang w:val="uk-UA"/>
        </w:rPr>
        <w:t xml:space="preserve"> проблемні питання ставлять під загрозу навчально-тренувальний пр</w:t>
      </w:r>
      <w:r w:rsidR="00311767">
        <w:rPr>
          <w:rFonts w:ascii="Times New Roman" w:hAnsi="Times New Roman"/>
          <w:sz w:val="24"/>
          <w:szCs w:val="24"/>
          <w:lang w:val="uk-UA"/>
        </w:rPr>
        <w:t>о</w:t>
      </w:r>
      <w:r w:rsidRPr="00D06CFF">
        <w:rPr>
          <w:rFonts w:ascii="Times New Roman" w:hAnsi="Times New Roman"/>
          <w:sz w:val="24"/>
          <w:szCs w:val="24"/>
          <w:lang w:val="uk-UA"/>
        </w:rPr>
        <w:t>цес.</w:t>
      </w:r>
    </w:p>
    <w:p w:rsidR="00C366B4" w:rsidRDefault="00D06CFF" w:rsidP="00311767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ков</w:t>
      </w:r>
      <w:r w:rsidR="00B64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роботи </w:t>
      </w:r>
      <w:r w:rsidR="00C36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капітальному ремонту об’єктів СДЮСТШ ВВС «Садко» мають увійти до програми </w:t>
      </w:r>
      <w:r w:rsidR="00C366B4" w:rsidRPr="00386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ого будівництва</w:t>
      </w:r>
      <w:r w:rsidR="00C36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1</w:t>
      </w:r>
      <w:r w:rsidR="00420D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C36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.</w:t>
      </w:r>
    </w:p>
    <w:p w:rsidR="00311767" w:rsidRDefault="00311767" w:rsidP="006F5D4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F5D42" w:rsidRPr="00CA4C86" w:rsidRDefault="006F5D42" w:rsidP="006F5D4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Мета програми</w:t>
      </w:r>
    </w:p>
    <w:p w:rsidR="00180958" w:rsidRDefault="00D21197" w:rsidP="0001336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а програми </w:t>
      </w:r>
      <w:r w:rsidR="00CE41FA">
        <w:rPr>
          <w:rFonts w:ascii="Times New Roman" w:hAnsi="Times New Roman"/>
          <w:sz w:val="24"/>
          <w:szCs w:val="24"/>
          <w:lang w:val="uk-UA"/>
        </w:rPr>
        <w:t>:</w:t>
      </w:r>
    </w:p>
    <w:p w:rsidR="00D21197" w:rsidRDefault="00180958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0958">
        <w:rPr>
          <w:rFonts w:ascii="Times New Roman" w:hAnsi="Times New Roman"/>
          <w:sz w:val="24"/>
          <w:szCs w:val="24"/>
          <w:lang w:val="uk-UA"/>
        </w:rPr>
        <w:t>з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>абезпеч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ення ефективного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 xml:space="preserve"> функціонування </w:t>
      </w:r>
      <w:r w:rsidR="006F5D42" w:rsidRPr="00180958">
        <w:rPr>
          <w:rFonts w:ascii="Times New Roman" w:hAnsi="Times New Roman"/>
          <w:bCs/>
          <w:sz w:val="24"/>
          <w:szCs w:val="24"/>
          <w:lang w:val="uk-UA" w:eastAsia="ar-SA"/>
        </w:rPr>
        <w:t>СДЮСТШ ВВС «Садко» вищої категорії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, п</w:t>
      </w:r>
      <w:r w:rsidR="00D21197" w:rsidRPr="00180958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="00331F8A">
        <w:rPr>
          <w:rFonts w:ascii="Times New Roman" w:hAnsi="Times New Roman"/>
          <w:sz w:val="24"/>
          <w:szCs w:val="24"/>
          <w:lang w:val="uk-UA"/>
        </w:rPr>
        <w:t>;</w:t>
      </w:r>
    </w:p>
    <w:p w:rsidR="00CE41FA" w:rsidRPr="00180958" w:rsidRDefault="00CE41FA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ращення та відновлення </w:t>
      </w:r>
      <w:r>
        <w:rPr>
          <w:rFonts w:ascii="Times New Roman" w:hAnsi="Times New Roman"/>
          <w:sz w:val="24"/>
          <w:szCs w:val="24"/>
          <w:lang w:val="uk-UA"/>
        </w:rPr>
        <w:t>матеріально-техніч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з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залучення широких верств населення до масового спорту, популяризації</w:t>
      </w:r>
      <w:r w:rsidR="00CE41FA" w:rsidRPr="00CE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41FA">
        <w:rPr>
          <w:rFonts w:ascii="Times New Roman" w:hAnsi="Times New Roman"/>
          <w:sz w:val="24"/>
          <w:szCs w:val="24"/>
          <w:lang w:val="uk-UA"/>
        </w:rPr>
        <w:t>здорового способу життя та фізичної реабілітації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максимальної реалізації здібностей обдарованої молоді у дитячо-юнацькому, резервному спо</w:t>
      </w:r>
      <w:r w:rsidR="0001336C">
        <w:rPr>
          <w:rFonts w:ascii="Times New Roman" w:hAnsi="Times New Roman"/>
          <w:sz w:val="24"/>
          <w:szCs w:val="24"/>
          <w:lang w:val="uk-UA"/>
        </w:rPr>
        <w:t>рті, спорті вищих досягнень.</w:t>
      </w:r>
    </w:p>
    <w:p w:rsidR="00311767" w:rsidRDefault="00311767" w:rsidP="00FF53CA">
      <w:pPr>
        <w:spacing w:after="0" w:line="360" w:lineRule="auto"/>
        <w:ind w:left="1428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171BDB" w:rsidRPr="00FF53CA" w:rsidRDefault="00FF53CA" w:rsidP="000133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171BDB" w:rsidRPr="00FF53CA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E94C54" w:rsidRPr="0001336C" w:rsidRDefault="00DD116D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36C">
        <w:rPr>
          <w:rFonts w:ascii="Times New Roman" w:hAnsi="Times New Roman"/>
          <w:sz w:val="24"/>
          <w:szCs w:val="24"/>
          <w:lang w:val="uk-UA"/>
        </w:rPr>
        <w:t>Для вирішення проблем необхідно провести</w:t>
      </w:r>
      <w:r w:rsidR="00E94C54" w:rsidRPr="0001336C">
        <w:rPr>
          <w:rFonts w:ascii="Times New Roman" w:hAnsi="Times New Roman"/>
          <w:sz w:val="24"/>
          <w:szCs w:val="24"/>
        </w:rPr>
        <w:t>:</w:t>
      </w:r>
    </w:p>
    <w:p w:rsidR="00B927A9" w:rsidRPr="00E94C54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</w:t>
      </w:r>
      <w:r w:rsidR="00B927A9">
        <w:rPr>
          <w:rFonts w:ascii="Times New Roman" w:hAnsi="Times New Roman" w:cs="Times New Roman"/>
          <w:sz w:val="24"/>
          <w:szCs w:val="24"/>
          <w:lang w:val="uk-UA"/>
        </w:rPr>
        <w:t>розподільного вузла</w:t>
      </w:r>
      <w:r w:rsidR="00E94C5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116D"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E94C5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D116D"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опірних ферм</w:t>
      </w:r>
      <w:r w:rsidR="00E94C54">
        <w:rPr>
          <w:rFonts w:ascii="Times New Roman" w:hAnsi="Times New Roman" w:cs="Times New Roman"/>
          <w:sz w:val="24"/>
          <w:szCs w:val="24"/>
          <w:lang w:val="uk-UA"/>
        </w:rPr>
        <w:t xml:space="preserve"> та стелі басейну споруди;</w:t>
      </w:r>
    </w:p>
    <w:p w:rsidR="00E94C54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DD116D" w:rsidRPr="004446EC">
        <w:rPr>
          <w:rFonts w:ascii="Times New Roman" w:hAnsi="Times New Roman" w:cs="Times New Roman"/>
          <w:sz w:val="24"/>
          <w:szCs w:val="24"/>
          <w:lang w:val="uk-UA"/>
        </w:rPr>
        <w:t>сті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116D"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та підлоги ванної басейн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4446EC" w:rsidRPr="004446EC">
        <w:rPr>
          <w:rFonts w:ascii="Times New Roman" w:hAnsi="Times New Roman" w:cs="Times New Roman"/>
          <w:sz w:val="24"/>
          <w:szCs w:val="24"/>
          <w:lang w:val="uk-UA"/>
        </w:rPr>
        <w:t>чаші басей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F23F3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палення приміщення та обладнання чаші 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басейн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116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F23F3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B927A9">
        <w:rPr>
          <w:rFonts w:ascii="Times New Roman" w:hAnsi="Times New Roman" w:cs="Times New Roman"/>
          <w:sz w:val="24"/>
          <w:szCs w:val="24"/>
          <w:lang w:val="uk-UA"/>
        </w:rPr>
        <w:t>приміщень спортивного зал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F23F3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  <w:lang w:val="uk-UA"/>
        </w:rPr>
        <w:t>системи опалення спортивного залу;</w:t>
      </w:r>
    </w:p>
    <w:p w:rsidR="00E94C54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оснащення мереж освітлення </w:t>
      </w:r>
      <w:r w:rsidR="009850EE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9E3E3F">
        <w:rPr>
          <w:rFonts w:ascii="Times New Roman" w:hAnsi="Times New Roman" w:cs="Times New Roman"/>
          <w:sz w:val="24"/>
          <w:szCs w:val="24"/>
        </w:rPr>
        <w:t xml:space="preserve"> – </w:t>
      </w:r>
      <w:r w:rsidR="00E94C54">
        <w:rPr>
          <w:rFonts w:ascii="Times New Roman" w:hAnsi="Times New Roman" w:cs="Times New Roman"/>
          <w:sz w:val="24"/>
          <w:szCs w:val="24"/>
          <w:lang w:val="uk-UA"/>
        </w:rPr>
        <w:t>освітлення;</w:t>
      </w:r>
    </w:p>
    <w:p w:rsidR="006C5EC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й.</w:t>
      </w:r>
    </w:p>
    <w:p w:rsidR="009F0820" w:rsidRDefault="009F0820" w:rsidP="004446E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0820" w:rsidRPr="00CA4C86" w:rsidRDefault="009F0820" w:rsidP="009F08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Строки та етап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9F0820" w:rsidRPr="00CA4C86" w:rsidRDefault="009F0820" w:rsidP="009F0820">
      <w:pPr>
        <w:spacing w:after="0" w:line="36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роки виконання </w:t>
      </w:r>
      <w:r w:rsidR="00A160FE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грами з січня по грудень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248D0">
        <w:rPr>
          <w:rFonts w:ascii="Times New Roman" w:hAnsi="Times New Roman"/>
          <w:sz w:val="24"/>
          <w:szCs w:val="24"/>
          <w:lang w:val="uk-UA"/>
        </w:rPr>
        <w:t>8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A4C86">
        <w:rPr>
          <w:rFonts w:ascii="Times New Roman" w:hAnsi="Times New Roman"/>
          <w:sz w:val="24"/>
          <w:szCs w:val="24"/>
          <w:lang w:val="uk-UA"/>
        </w:rPr>
        <w:t>.</w:t>
      </w:r>
    </w:p>
    <w:p w:rsidR="009F0820" w:rsidRDefault="009F0820" w:rsidP="004446E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60FE" w:rsidRPr="00E04854" w:rsidRDefault="00A160FE" w:rsidP="00A160F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прям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ход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A160FE" w:rsidRPr="00E04854" w:rsidRDefault="00A160FE" w:rsidP="00A1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 заходи Програми з визначенням обсягів та джерел фінансування 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>1.</w:t>
      </w:r>
    </w:p>
    <w:p w:rsidR="005401E4" w:rsidRPr="005401E4" w:rsidRDefault="005401E4" w:rsidP="005401E4">
      <w:pPr>
        <w:ind w:left="60"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5401E4">
        <w:rPr>
          <w:rFonts w:ascii="Times New Roman" w:hAnsi="Times New Roman"/>
          <w:b/>
          <w:bCs/>
          <w:sz w:val="28"/>
          <w:szCs w:val="28"/>
        </w:rPr>
        <w:t>.</w:t>
      </w:r>
      <w:r w:rsidRPr="005401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5401E4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</w:t>
      </w:r>
      <w:r w:rsidR="0001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та власних коштів СДЮСТШ ВВС «Садко»</w:t>
      </w:r>
      <w:r w:rsidRPr="005315F3">
        <w:rPr>
          <w:rFonts w:ascii="Times New Roman" w:hAnsi="Times New Roman"/>
          <w:sz w:val="24"/>
          <w:szCs w:val="24"/>
          <w:lang w:val="uk-UA"/>
        </w:rPr>
        <w:t>.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01E4" w:rsidRPr="005401E4" w:rsidRDefault="005401E4" w:rsidP="0083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201</w:t>
      </w:r>
      <w:r w:rsidR="004248D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8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. планується фінансування в обсязі </w:t>
      </w:r>
      <w:r w:rsidR="004E4D10">
        <w:rPr>
          <w:rFonts w:ascii="Times New Roman" w:hAnsi="Times New Roman"/>
          <w:sz w:val="24"/>
          <w:szCs w:val="24"/>
          <w:lang w:val="uk-UA"/>
        </w:rPr>
        <w:t>619</w:t>
      </w:r>
      <w:r w:rsidR="00FE50E0">
        <w:rPr>
          <w:rFonts w:ascii="Times New Roman" w:hAnsi="Times New Roman"/>
          <w:sz w:val="24"/>
          <w:szCs w:val="24"/>
          <w:lang w:val="uk-UA"/>
        </w:rPr>
        <w:t>6</w:t>
      </w:r>
      <w:r w:rsidR="004E4D10">
        <w:rPr>
          <w:rFonts w:ascii="Times New Roman" w:hAnsi="Times New Roman"/>
          <w:sz w:val="24"/>
          <w:szCs w:val="24"/>
          <w:lang w:val="uk-UA"/>
        </w:rPr>
        <w:t>,</w:t>
      </w:r>
      <w:r w:rsidR="00FE50E0">
        <w:rPr>
          <w:rFonts w:ascii="Times New Roman" w:hAnsi="Times New Roman"/>
          <w:sz w:val="24"/>
          <w:szCs w:val="24"/>
          <w:lang w:val="uk-UA"/>
        </w:rPr>
        <w:t>646</w:t>
      </w:r>
      <w:r w:rsidR="004248D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 в тому числі:</w:t>
      </w:r>
    </w:p>
    <w:p w:rsidR="005401E4" w:rsidRDefault="005401E4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ошти місцевого бюджету — </w:t>
      </w:r>
      <w:r w:rsidR="00FE50E0">
        <w:rPr>
          <w:rFonts w:ascii="Times New Roman" w:hAnsi="Times New Roman"/>
          <w:sz w:val="24"/>
          <w:szCs w:val="24"/>
          <w:lang w:val="uk-UA"/>
        </w:rPr>
        <w:t xml:space="preserve">4953,106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</w:t>
      </w:r>
    </w:p>
    <w:p w:rsidR="00F65A4C" w:rsidRPr="00833757" w:rsidRDefault="00F65A4C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833757">
        <w:rPr>
          <w:rFonts w:ascii="Times New Roman" w:hAnsi="Times New Roman"/>
          <w:sz w:val="24"/>
          <w:szCs w:val="24"/>
          <w:lang w:val="uk-UA"/>
        </w:rPr>
        <w:t xml:space="preserve">власні кошти СДЮСТШ ВВС «Садко»(отриманих, як плата за послуги що надаються бюджетними установами)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–</w:t>
      </w:r>
      <w:r w:rsidRPr="008337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48D0">
        <w:rPr>
          <w:rFonts w:ascii="Times New Roman" w:hAnsi="Times New Roman"/>
          <w:sz w:val="24"/>
          <w:szCs w:val="24"/>
          <w:lang w:val="uk-UA"/>
        </w:rPr>
        <w:t>1243,540</w:t>
      </w:r>
      <w:r w:rsidR="00FE50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тис.грн.,</w:t>
      </w:r>
    </w:p>
    <w:p w:rsidR="00FD2453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201</w:t>
      </w:r>
      <w:r w:rsidR="009F0EA3">
        <w:rPr>
          <w:rFonts w:ascii="Times New Roman" w:hAnsi="Times New Roman"/>
          <w:sz w:val="24"/>
          <w:szCs w:val="24"/>
          <w:lang w:val="uk-UA"/>
        </w:rPr>
        <w:t>6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оці фактичний обсяг фінансування заходів програми склав 3</w:t>
      </w:r>
      <w:r w:rsidR="00833757">
        <w:rPr>
          <w:rFonts w:ascii="Times New Roman" w:hAnsi="Times New Roman"/>
          <w:sz w:val="24"/>
          <w:szCs w:val="24"/>
          <w:lang w:val="uk-UA"/>
        </w:rPr>
        <w:t>80</w:t>
      </w:r>
      <w:r w:rsidR="009F0EA3">
        <w:rPr>
          <w:rFonts w:ascii="Times New Roman" w:hAnsi="Times New Roman"/>
          <w:sz w:val="24"/>
          <w:szCs w:val="24"/>
          <w:lang w:val="uk-UA"/>
        </w:rPr>
        <w:t>3</w:t>
      </w:r>
      <w:r w:rsidRPr="005401E4">
        <w:rPr>
          <w:rFonts w:ascii="Times New Roman" w:hAnsi="Times New Roman"/>
          <w:sz w:val="24"/>
          <w:szCs w:val="24"/>
          <w:lang w:val="uk-UA"/>
        </w:rPr>
        <w:t>,</w:t>
      </w:r>
      <w:r w:rsidR="009F0EA3">
        <w:rPr>
          <w:rFonts w:ascii="Times New Roman" w:hAnsi="Times New Roman"/>
          <w:sz w:val="24"/>
          <w:szCs w:val="24"/>
          <w:lang w:val="uk-UA"/>
        </w:rPr>
        <w:t>367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тис. грн., </w:t>
      </w:r>
    </w:p>
    <w:p w:rsidR="00833757" w:rsidRDefault="005401E4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Pr="0002764C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плачено з міського бюджету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F0EA3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— </w:t>
      </w:r>
      <w:r w:rsidR="000E4CD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3026,523</w:t>
      </w: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грн.,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0E4CD1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(у т.ч. бюджет розвитку – 49,720тис.грн)</w:t>
      </w:r>
    </w:p>
    <w:p w:rsidR="0002764C" w:rsidRPr="0002764C" w:rsidRDefault="00832A69" w:rsidP="0002764C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власні кошти СДЮСТШ ВВС «Садко»</w:t>
      </w:r>
      <w:r w:rsidR="008804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– </w:t>
      </w:r>
      <w:r w:rsidR="000E4CD1">
        <w:rPr>
          <w:rFonts w:ascii="Times New Roman" w:hAnsi="Times New Roman"/>
          <w:sz w:val="24"/>
          <w:szCs w:val="24"/>
          <w:lang w:val="uk-UA"/>
        </w:rPr>
        <w:t>776,844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тис.грн.</w:t>
      </w:r>
      <w:r w:rsidR="00833757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02764C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833757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На 201</w:t>
      </w:r>
      <w:r w:rsidR="0068392E">
        <w:rPr>
          <w:rFonts w:ascii="Times New Roman" w:hAnsi="Times New Roman"/>
          <w:sz w:val="24"/>
          <w:szCs w:val="24"/>
          <w:lang w:val="uk-UA"/>
        </w:rPr>
        <w:t>7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ік програмою передбачено фінансування в обсязі 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7988">
        <w:rPr>
          <w:rFonts w:ascii="Times New Roman" w:hAnsi="Times New Roman"/>
          <w:sz w:val="24"/>
          <w:szCs w:val="24"/>
          <w:lang w:val="uk-UA"/>
        </w:rPr>
        <w:t>5085,629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01E4">
        <w:rPr>
          <w:rFonts w:ascii="Times New Roman" w:hAnsi="Times New Roman"/>
          <w:sz w:val="24"/>
          <w:szCs w:val="24"/>
          <w:lang w:val="uk-UA"/>
        </w:rPr>
        <w:t>тис. грн., 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в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і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ькому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— </w:t>
      </w:r>
      <w:r w:rsidR="00F9798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154,909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</w:t>
      </w:r>
      <w:r w:rsidR="0001336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833757" w:rsidRPr="00F23F3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833757">
        <w:rPr>
          <w:rFonts w:ascii="Times New Roman" w:hAnsi="Times New Roman"/>
          <w:sz w:val="24"/>
          <w:szCs w:val="24"/>
          <w:lang w:val="uk-UA"/>
        </w:rPr>
        <w:t xml:space="preserve">власні кошти СДЮСТШ ВВС «Садко»(отриманих, як плата за послуги що надаються бюджетними установами) – </w:t>
      </w:r>
      <w:r w:rsidR="00F97988">
        <w:rPr>
          <w:rFonts w:ascii="Times New Roman" w:hAnsi="Times New Roman"/>
          <w:sz w:val="24"/>
          <w:szCs w:val="24"/>
          <w:lang w:val="uk-UA"/>
        </w:rPr>
        <w:t>930,</w:t>
      </w:r>
      <w:r w:rsidR="00580AF2">
        <w:rPr>
          <w:rFonts w:ascii="Times New Roman" w:hAnsi="Times New Roman"/>
          <w:sz w:val="24"/>
          <w:szCs w:val="24"/>
          <w:lang w:val="uk-UA"/>
        </w:rPr>
        <w:t>720</w:t>
      </w:r>
      <w:r w:rsidRPr="00833757">
        <w:rPr>
          <w:rFonts w:ascii="Times New Roman" w:hAnsi="Times New Roman"/>
          <w:sz w:val="24"/>
          <w:szCs w:val="24"/>
          <w:lang w:val="uk-UA"/>
        </w:rPr>
        <w:t>тис.грн.</w:t>
      </w:r>
    </w:p>
    <w:p w:rsidR="001960F4" w:rsidRPr="00833757" w:rsidRDefault="001960F4" w:rsidP="00A07112">
      <w:pPr>
        <w:pStyle w:val="2"/>
        <w:spacing w:after="0" w:line="36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536D47" w:rsidRDefault="00536D47" w:rsidP="00536D47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Pr="00536D47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1E54BD" w:rsidRPr="001E54BD" w:rsidRDefault="001E54BD" w:rsidP="000133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  <w:lang w:val="uk-UA" w:eastAsia="ar-SA"/>
        </w:rPr>
      </w:pPr>
      <w:r w:rsidRPr="001E54BD">
        <w:rPr>
          <w:rFonts w:ascii="Times New Roman" w:hAnsi="Times New Roman"/>
          <w:bCs/>
          <w:sz w:val="24"/>
          <w:szCs w:val="24"/>
          <w:lang w:val="uk-UA" w:eastAsia="ar-SA"/>
        </w:rPr>
        <w:t>СДЮСТШ ВВС «Садко» вищої категорії</w:t>
      </w:r>
      <w:r w:rsidRPr="001E54BD">
        <w:rPr>
          <w:rFonts w:ascii="Times New Roman" w:hAnsi="Times New Roman"/>
          <w:sz w:val="24"/>
          <w:szCs w:val="28"/>
          <w:lang w:val="uk-UA" w:eastAsia="ar-SA"/>
        </w:rPr>
        <w:t xml:space="preserve"> здійснює виконання програми в межах виділених бюджетних асигнувань та </w:t>
      </w:r>
      <w:r w:rsidR="0001336C">
        <w:rPr>
          <w:rFonts w:ascii="Times New Roman" w:hAnsi="Times New Roman"/>
          <w:sz w:val="24"/>
          <w:szCs w:val="28"/>
          <w:lang w:val="uk-UA" w:eastAsia="ar-SA"/>
        </w:rPr>
        <w:t xml:space="preserve">щороку </w:t>
      </w:r>
      <w:r w:rsidRPr="001E54BD">
        <w:rPr>
          <w:rFonts w:ascii="Times New Roman" w:hAnsi="Times New Roman"/>
          <w:sz w:val="24"/>
          <w:szCs w:val="28"/>
          <w:lang w:val="uk-UA" w:eastAsia="ar-SA"/>
        </w:rPr>
        <w:t>готує звіт про її виконання.</w:t>
      </w:r>
    </w:p>
    <w:p w:rsidR="00536D47" w:rsidRDefault="001E54BD" w:rsidP="001E54BD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E54BD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</w:t>
      </w:r>
      <w:r>
        <w:rPr>
          <w:rFonts w:ascii="Times New Roman" w:hAnsi="Times New Roman"/>
          <w:sz w:val="24"/>
          <w:szCs w:val="24"/>
          <w:lang w:val="uk-UA"/>
        </w:rPr>
        <w:t>програми здійснює, п</w:t>
      </w:r>
      <w:r w:rsidRPr="001E54BD">
        <w:rPr>
          <w:rFonts w:ascii="Times New Roman" w:hAnsi="Times New Roman"/>
          <w:sz w:val="24"/>
          <w:szCs w:val="24"/>
          <w:lang w:val="uk-UA"/>
        </w:rPr>
        <w:t xml:space="preserve">остійна комісія з питань </w:t>
      </w:r>
      <w:r w:rsidR="00D45D98">
        <w:rPr>
          <w:rFonts w:ascii="Times New Roman" w:hAnsi="Times New Roman"/>
          <w:sz w:val="24"/>
          <w:szCs w:val="24"/>
          <w:lang w:val="uk-UA"/>
        </w:rPr>
        <w:t xml:space="preserve">охорони здоров’я та соціального захисту населення, освіти, культури, духовності, </w:t>
      </w:r>
      <w:r w:rsidRPr="001E54BD">
        <w:rPr>
          <w:rFonts w:ascii="Times New Roman" w:hAnsi="Times New Roman"/>
          <w:sz w:val="24"/>
          <w:szCs w:val="24"/>
          <w:lang w:val="uk-UA"/>
        </w:rPr>
        <w:t>фізкультури, спорту, молодіжної політики Сєвєродонецької міської ради</w:t>
      </w:r>
      <w:r w:rsidR="0001336C">
        <w:rPr>
          <w:rFonts w:ascii="Times New Roman" w:hAnsi="Times New Roman"/>
          <w:sz w:val="24"/>
          <w:szCs w:val="24"/>
          <w:lang w:val="uk-UA"/>
        </w:rPr>
        <w:t>.</w:t>
      </w:r>
    </w:p>
    <w:p w:rsidR="001030FF" w:rsidRDefault="001030FF" w:rsidP="001E54BD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АМИ, ВИЗНАЧЕННЯ ЇЇ ЕФЕКТИВНОСТІ</w:t>
      </w:r>
    </w:p>
    <w:p w:rsidR="001030FF" w:rsidRPr="001030FF" w:rsidRDefault="001030FF" w:rsidP="001030FF">
      <w:pPr>
        <w:pStyle w:val="a3"/>
        <w:ind w:left="1095"/>
        <w:rPr>
          <w:rFonts w:ascii="Times New Roman" w:hAnsi="Times New Roman"/>
          <w:sz w:val="24"/>
          <w:szCs w:val="24"/>
          <w:lang w:val="uk-UA"/>
        </w:rPr>
      </w:pP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lang w:val="uk-UA"/>
        </w:rPr>
      </w:pPr>
      <w:r w:rsidRPr="001030FF">
        <w:rPr>
          <w:rFonts w:ascii="Times New Roman" w:hAnsi="Times New Roman"/>
          <w:sz w:val="24"/>
          <w:szCs w:val="28"/>
          <w:lang w:val="uk-UA" w:eastAsia="ar-SA"/>
        </w:rPr>
        <w:t>100% фінансування змагань та навчально-тренувальних зборів, для п</w:t>
      </w:r>
      <w:r w:rsidRPr="001030FF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Pr="001030FF">
        <w:rPr>
          <w:rFonts w:ascii="Times New Roman" w:hAnsi="Times New Roman"/>
          <w:sz w:val="24"/>
          <w:szCs w:val="28"/>
          <w:lang w:val="uk-UA" w:eastAsia="ar-SA"/>
        </w:rPr>
        <w:t xml:space="preserve"> </w:t>
      </w:r>
      <w:r w:rsidR="00813E86">
        <w:rPr>
          <w:rFonts w:ascii="Times New Roman" w:hAnsi="Times New Roman"/>
          <w:sz w:val="24"/>
          <w:szCs w:val="28"/>
          <w:lang w:val="uk-UA" w:eastAsia="ar-SA"/>
        </w:rPr>
        <w:t>;</w:t>
      </w: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30FF">
        <w:rPr>
          <w:rFonts w:ascii="Times New Roman" w:hAnsi="Times New Roman"/>
          <w:sz w:val="24"/>
          <w:szCs w:val="24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здоровлення дітей і дорослих</w:t>
      </w:r>
      <w:r w:rsidR="00813E86">
        <w:rPr>
          <w:lang w:val="uk-UA"/>
        </w:rPr>
        <w:t>;</w:t>
      </w:r>
    </w:p>
    <w:p w:rsidR="001030FF" w:rsidRPr="00A92848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A92848">
        <w:rPr>
          <w:lang w:val="uk-UA"/>
        </w:rPr>
        <w:t>гармонійний розвиток особистості за допомогою спорту</w:t>
      </w:r>
      <w:r w:rsidR="00813E86">
        <w:rPr>
          <w:lang w:val="uk-UA"/>
        </w:rPr>
        <w:t>;</w:t>
      </w:r>
    </w:p>
    <w:p w:rsidR="001030FF" w:rsidRPr="006F06A1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навчання дітей плаванню, розвиток їх можливостей в підводному спорті, створення рівних</w:t>
      </w:r>
      <w:r>
        <w:rPr>
          <w:lang w:val="uk-UA"/>
        </w:rPr>
        <w:t xml:space="preserve"> </w:t>
      </w:r>
      <w:r w:rsidRPr="003D597B">
        <w:rPr>
          <w:lang w:val="uk-UA"/>
        </w:rPr>
        <w:t>умов для навчання,</w:t>
      </w:r>
      <w:r>
        <w:rPr>
          <w:lang w:val="uk-UA"/>
        </w:rPr>
        <w:t xml:space="preserve"> </w:t>
      </w:r>
      <w:r w:rsidRPr="003D597B">
        <w:rPr>
          <w:lang w:val="uk-UA"/>
        </w:rPr>
        <w:t>створення умов для спортивного вдосконалення</w:t>
      </w:r>
      <w:r w:rsidR="00813E86">
        <w:rPr>
          <w:lang w:val="uk-UA"/>
        </w:rPr>
        <w:t>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підготовка спортсменів високого класу, здатних захищати честь міста, області і країни на змаганнях різного масштабу, популяризація підводного спорту</w:t>
      </w:r>
      <w:r w:rsidR="00813E86">
        <w:rPr>
          <w:lang w:val="uk-UA"/>
        </w:rPr>
        <w:t>;</w:t>
      </w:r>
    </w:p>
    <w:p w:rsidR="00F23F37" w:rsidRPr="00F23F37" w:rsidRDefault="00F23F37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Очікувані результати виконання програми 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Pr="00567AF8" w:rsidRDefault="001030FF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sectPr w:rsidR="00A400A4" w:rsidRPr="00567AF8" w:rsidSect="00311767">
      <w:footerReference w:type="default" r:id="rId8"/>
      <w:pgSz w:w="11906" w:h="16838"/>
      <w:pgMar w:top="1134" w:right="709" w:bottom="851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C4" w:rsidRDefault="005B5AC4" w:rsidP="00D91AA4">
      <w:pPr>
        <w:spacing w:after="0" w:line="240" w:lineRule="auto"/>
      </w:pPr>
      <w:r>
        <w:separator/>
      </w:r>
    </w:p>
  </w:endnote>
  <w:endnote w:type="continuationSeparator" w:id="0">
    <w:p w:rsidR="005B5AC4" w:rsidRDefault="005B5AC4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9497"/>
    </w:sdtPr>
    <w:sdtEndPr/>
    <w:sdtContent>
      <w:p w:rsidR="00D156DB" w:rsidRDefault="005B5AC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6DB" w:rsidRDefault="00D156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C4" w:rsidRDefault="005B5AC4" w:rsidP="00D91AA4">
      <w:pPr>
        <w:spacing w:after="0" w:line="240" w:lineRule="auto"/>
      </w:pPr>
      <w:r>
        <w:separator/>
      </w:r>
    </w:p>
  </w:footnote>
  <w:footnote w:type="continuationSeparator" w:id="0">
    <w:p w:rsidR="005B5AC4" w:rsidRDefault="005B5AC4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12"/>
  </w:num>
  <w:num w:numId="9">
    <w:abstractNumId w:val="18"/>
  </w:num>
  <w:num w:numId="10">
    <w:abstractNumId w:val="16"/>
  </w:num>
  <w:num w:numId="11">
    <w:abstractNumId w:val="0"/>
  </w:num>
  <w:num w:numId="12">
    <w:abstractNumId w:val="1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9"/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D7A"/>
    <w:rsid w:val="0001336C"/>
    <w:rsid w:val="00014846"/>
    <w:rsid w:val="0002126E"/>
    <w:rsid w:val="0002764C"/>
    <w:rsid w:val="00032682"/>
    <w:rsid w:val="00060945"/>
    <w:rsid w:val="00090B14"/>
    <w:rsid w:val="00093C2D"/>
    <w:rsid w:val="000A4346"/>
    <w:rsid w:val="000B49CC"/>
    <w:rsid w:val="000C32BE"/>
    <w:rsid w:val="000D44FF"/>
    <w:rsid w:val="000E4CD1"/>
    <w:rsid w:val="001030FF"/>
    <w:rsid w:val="001131A1"/>
    <w:rsid w:val="00120BA2"/>
    <w:rsid w:val="0012528C"/>
    <w:rsid w:val="00136233"/>
    <w:rsid w:val="00164B07"/>
    <w:rsid w:val="0016534B"/>
    <w:rsid w:val="00166BFB"/>
    <w:rsid w:val="00171BDB"/>
    <w:rsid w:val="00180958"/>
    <w:rsid w:val="0018210D"/>
    <w:rsid w:val="001960F4"/>
    <w:rsid w:val="001D31F0"/>
    <w:rsid w:val="001D7ACD"/>
    <w:rsid w:val="001E54BD"/>
    <w:rsid w:val="00213001"/>
    <w:rsid w:val="00236055"/>
    <w:rsid w:val="00251E56"/>
    <w:rsid w:val="00274DA8"/>
    <w:rsid w:val="00282D7A"/>
    <w:rsid w:val="00287FED"/>
    <w:rsid w:val="002B6E44"/>
    <w:rsid w:val="00311767"/>
    <w:rsid w:val="00331F8A"/>
    <w:rsid w:val="0038114D"/>
    <w:rsid w:val="00397704"/>
    <w:rsid w:val="003B7530"/>
    <w:rsid w:val="003C1469"/>
    <w:rsid w:val="00420DDE"/>
    <w:rsid w:val="004248D0"/>
    <w:rsid w:val="00434C75"/>
    <w:rsid w:val="004446EC"/>
    <w:rsid w:val="00467508"/>
    <w:rsid w:val="00472244"/>
    <w:rsid w:val="00477C11"/>
    <w:rsid w:val="00484ED5"/>
    <w:rsid w:val="004954EB"/>
    <w:rsid w:val="00497B1C"/>
    <w:rsid w:val="004B2C99"/>
    <w:rsid w:val="004E4D10"/>
    <w:rsid w:val="004F10C4"/>
    <w:rsid w:val="00501B9F"/>
    <w:rsid w:val="00501C4D"/>
    <w:rsid w:val="00505358"/>
    <w:rsid w:val="005056B1"/>
    <w:rsid w:val="0051434F"/>
    <w:rsid w:val="00517369"/>
    <w:rsid w:val="005315F3"/>
    <w:rsid w:val="00536D47"/>
    <w:rsid w:val="005401E4"/>
    <w:rsid w:val="00567AF8"/>
    <w:rsid w:val="00571510"/>
    <w:rsid w:val="00580AF2"/>
    <w:rsid w:val="00582EDC"/>
    <w:rsid w:val="00592542"/>
    <w:rsid w:val="00595D9E"/>
    <w:rsid w:val="005B5AC4"/>
    <w:rsid w:val="005C7E5E"/>
    <w:rsid w:val="005F12A1"/>
    <w:rsid w:val="0062703F"/>
    <w:rsid w:val="0064505E"/>
    <w:rsid w:val="00652061"/>
    <w:rsid w:val="006562D5"/>
    <w:rsid w:val="0068246E"/>
    <w:rsid w:val="0068392E"/>
    <w:rsid w:val="006C2124"/>
    <w:rsid w:val="006C5ECD"/>
    <w:rsid w:val="006C6770"/>
    <w:rsid w:val="006D1006"/>
    <w:rsid w:val="006F5D42"/>
    <w:rsid w:val="007051EB"/>
    <w:rsid w:val="00750BF3"/>
    <w:rsid w:val="007A111E"/>
    <w:rsid w:val="007A3116"/>
    <w:rsid w:val="007B3501"/>
    <w:rsid w:val="007B5C72"/>
    <w:rsid w:val="007C0F1E"/>
    <w:rsid w:val="007C1D89"/>
    <w:rsid w:val="007E1B3D"/>
    <w:rsid w:val="007F47BF"/>
    <w:rsid w:val="00813E86"/>
    <w:rsid w:val="00822552"/>
    <w:rsid w:val="00822E37"/>
    <w:rsid w:val="00832A69"/>
    <w:rsid w:val="00833757"/>
    <w:rsid w:val="008350B0"/>
    <w:rsid w:val="00880431"/>
    <w:rsid w:val="008D05C5"/>
    <w:rsid w:val="008E20D1"/>
    <w:rsid w:val="009051C4"/>
    <w:rsid w:val="00905FCA"/>
    <w:rsid w:val="00912D78"/>
    <w:rsid w:val="00950D65"/>
    <w:rsid w:val="009850EE"/>
    <w:rsid w:val="00997C81"/>
    <w:rsid w:val="009A37CB"/>
    <w:rsid w:val="009B5C28"/>
    <w:rsid w:val="009E3E3F"/>
    <w:rsid w:val="009E6ED9"/>
    <w:rsid w:val="009F0820"/>
    <w:rsid w:val="009F0EA3"/>
    <w:rsid w:val="009F1062"/>
    <w:rsid w:val="00A0162E"/>
    <w:rsid w:val="00A07112"/>
    <w:rsid w:val="00A15729"/>
    <w:rsid w:val="00A160FE"/>
    <w:rsid w:val="00A3193F"/>
    <w:rsid w:val="00A34397"/>
    <w:rsid w:val="00A400A4"/>
    <w:rsid w:val="00A57986"/>
    <w:rsid w:val="00A82BE0"/>
    <w:rsid w:val="00AA4F90"/>
    <w:rsid w:val="00AC72C1"/>
    <w:rsid w:val="00AD1EED"/>
    <w:rsid w:val="00AE73EE"/>
    <w:rsid w:val="00B05992"/>
    <w:rsid w:val="00B53A92"/>
    <w:rsid w:val="00B64BA2"/>
    <w:rsid w:val="00B679A6"/>
    <w:rsid w:val="00B70E54"/>
    <w:rsid w:val="00B8476E"/>
    <w:rsid w:val="00B927A9"/>
    <w:rsid w:val="00B95E59"/>
    <w:rsid w:val="00B962D5"/>
    <w:rsid w:val="00BA30E0"/>
    <w:rsid w:val="00C00B21"/>
    <w:rsid w:val="00C0462D"/>
    <w:rsid w:val="00C3340E"/>
    <w:rsid w:val="00C366B4"/>
    <w:rsid w:val="00C4273F"/>
    <w:rsid w:val="00C42913"/>
    <w:rsid w:val="00C67B80"/>
    <w:rsid w:val="00CE41FA"/>
    <w:rsid w:val="00D04CEB"/>
    <w:rsid w:val="00D06CFF"/>
    <w:rsid w:val="00D14892"/>
    <w:rsid w:val="00D156DB"/>
    <w:rsid w:val="00D20E44"/>
    <w:rsid w:val="00D21197"/>
    <w:rsid w:val="00D45D98"/>
    <w:rsid w:val="00D47561"/>
    <w:rsid w:val="00D52FCD"/>
    <w:rsid w:val="00D668CD"/>
    <w:rsid w:val="00D67D34"/>
    <w:rsid w:val="00D91AA4"/>
    <w:rsid w:val="00D92E4E"/>
    <w:rsid w:val="00D95971"/>
    <w:rsid w:val="00D97390"/>
    <w:rsid w:val="00DA2926"/>
    <w:rsid w:val="00DD116D"/>
    <w:rsid w:val="00E06546"/>
    <w:rsid w:val="00E67B3F"/>
    <w:rsid w:val="00E74D2E"/>
    <w:rsid w:val="00E85604"/>
    <w:rsid w:val="00E922AB"/>
    <w:rsid w:val="00E94C54"/>
    <w:rsid w:val="00EC6CBC"/>
    <w:rsid w:val="00EF255A"/>
    <w:rsid w:val="00F03119"/>
    <w:rsid w:val="00F23F37"/>
    <w:rsid w:val="00F65A4C"/>
    <w:rsid w:val="00F95518"/>
    <w:rsid w:val="00F97988"/>
    <w:rsid w:val="00FA33A8"/>
    <w:rsid w:val="00FD2453"/>
    <w:rsid w:val="00FE18DD"/>
    <w:rsid w:val="00FE50E0"/>
    <w:rsid w:val="00FF53C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54C72-229B-404F-9857-69908588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7B81-71C3-4052-9F14-4D07E7FB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96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6-10-26T10:40:00Z</cp:lastPrinted>
  <dcterms:created xsi:type="dcterms:W3CDTF">2017-11-16T08:55:00Z</dcterms:created>
  <dcterms:modified xsi:type="dcterms:W3CDTF">2017-11-29T13:36:00Z</dcterms:modified>
</cp:coreProperties>
</file>